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Test Method for Measuring Viscosity and High Shear Rate and High Temperature by Tapered Bearing Simul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Test Method for Measuring Viscosity and High Shear Rate and High Temperature by Tapered Bearing Simu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71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Standard Test Method for Measuring Viscosity and High Shear Rate and High Temperature by Tapered Bearing Simu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